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7F26" w:rsidRDefault="00B77F26" w:rsidP="00163A14">
      <w:pPr>
        <w:jc w:val="right"/>
      </w:pPr>
    </w:p>
    <w:p w:rsidR="0093653D" w:rsidRPr="00163A14" w:rsidRDefault="00163A14" w:rsidP="00163A14">
      <w:pPr>
        <w:pStyle w:val="Ttulo2"/>
        <w:jc w:val="right"/>
        <w:rPr>
          <w:color w:val="auto"/>
        </w:rPr>
      </w:pPr>
      <w:r w:rsidRPr="00423D2E">
        <w:rPr>
          <w:color w:val="auto"/>
        </w:rPr>
        <w:t xml:space="preserve">Comunicado </w:t>
      </w:r>
      <w:r w:rsidR="00423D2E">
        <w:rPr>
          <w:color w:val="auto"/>
        </w:rPr>
        <w:t>10</w:t>
      </w:r>
      <w:r w:rsidR="00B31442" w:rsidRPr="00423D2E">
        <w:rPr>
          <w:color w:val="auto"/>
        </w:rPr>
        <w:t>/</w:t>
      </w:r>
      <w:r w:rsidR="00D14D1F" w:rsidRPr="00423D2E">
        <w:rPr>
          <w:color w:val="auto"/>
        </w:rPr>
        <w:t>0</w:t>
      </w:r>
      <w:r w:rsidR="00423D2E">
        <w:rPr>
          <w:color w:val="auto"/>
        </w:rPr>
        <w:t>8</w:t>
      </w:r>
      <w:r w:rsidR="00D14D1F" w:rsidRPr="00423D2E">
        <w:rPr>
          <w:color w:val="auto"/>
        </w:rPr>
        <w:t>/2022.</w:t>
      </w:r>
    </w:p>
    <w:p w:rsidR="00163A14" w:rsidRDefault="00163A14" w:rsidP="00163A14"/>
    <w:p w:rsidR="00CA5023" w:rsidRPr="00163A14" w:rsidRDefault="00CA5023" w:rsidP="00163A14"/>
    <w:p w:rsidR="0093653D" w:rsidRPr="00A14323" w:rsidRDefault="00A14323">
      <w:pPr>
        <w:pStyle w:val="Corpodetexto"/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ÇÃO D</w:t>
      </w:r>
      <w:r w:rsidR="00D14D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 CERTIFICAD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r w:rsidR="00C0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ECIALIZAÇÃO D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NÍVEIS PARA </w:t>
      </w:r>
      <w:r w:rsidR="00C0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TIRAD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ROPESP.</w:t>
      </w:r>
    </w:p>
    <w:p w:rsidR="0093653D" w:rsidRDefault="0093653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653D" w:rsidRDefault="0093653D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93653D" w:rsidRDefault="00604D3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os </w:t>
      </w:r>
      <w:r w:rsidR="00C01FFE">
        <w:rPr>
          <w:color w:val="000000"/>
          <w:sz w:val="24"/>
          <w:szCs w:val="24"/>
        </w:rPr>
        <w:t>Egressos</w:t>
      </w:r>
      <w:r>
        <w:rPr>
          <w:color w:val="000000"/>
          <w:sz w:val="24"/>
          <w:szCs w:val="24"/>
        </w:rPr>
        <w:t>,</w:t>
      </w:r>
    </w:p>
    <w:p w:rsidR="00AC71E3" w:rsidRDefault="00AC71E3" w:rsidP="00AC71E3">
      <w:pPr>
        <w:spacing w:line="360" w:lineRule="auto"/>
        <w:jc w:val="both"/>
        <w:rPr>
          <w:color w:val="000000"/>
          <w:sz w:val="24"/>
          <w:szCs w:val="24"/>
        </w:rPr>
      </w:pPr>
    </w:p>
    <w:p w:rsidR="00AC71E3" w:rsidRDefault="00AC71E3" w:rsidP="00D3598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saudá-los respeitosamente, usamos deste expediente para comunicá-los sobre </w:t>
      </w:r>
      <w:r w:rsidRPr="00AC71E3">
        <w:rPr>
          <w:rFonts w:ascii="Times New Roman" w:hAnsi="Times New Roman" w:cs="Times New Roman"/>
          <w:sz w:val="24"/>
          <w:szCs w:val="24"/>
        </w:rPr>
        <w:t xml:space="preserve">a </w:t>
      </w:r>
      <w:r w:rsidR="00D14D1F">
        <w:rPr>
          <w:rFonts w:ascii="Times New Roman" w:hAnsi="Times New Roman" w:cs="Times New Roman"/>
          <w:sz w:val="24"/>
          <w:szCs w:val="24"/>
        </w:rPr>
        <w:t>R</w:t>
      </w:r>
      <w:r w:rsidRPr="00AC71E3">
        <w:rPr>
          <w:rFonts w:ascii="Times New Roman" w:hAnsi="Times New Roman" w:cs="Times New Roman"/>
          <w:sz w:val="24"/>
          <w:szCs w:val="24"/>
        </w:rPr>
        <w:t xml:space="preserve">elação dos </w:t>
      </w:r>
      <w:r w:rsidR="00D14D1F">
        <w:rPr>
          <w:rFonts w:ascii="Times New Roman" w:hAnsi="Times New Roman" w:cs="Times New Roman"/>
          <w:sz w:val="24"/>
          <w:szCs w:val="24"/>
        </w:rPr>
        <w:t>C</w:t>
      </w:r>
      <w:r w:rsidR="00C01FFE">
        <w:rPr>
          <w:rFonts w:ascii="Times New Roman" w:hAnsi="Times New Roman" w:cs="Times New Roman"/>
          <w:sz w:val="24"/>
          <w:szCs w:val="24"/>
        </w:rPr>
        <w:t>ertificados</w:t>
      </w:r>
      <w:r w:rsidR="006F5411">
        <w:rPr>
          <w:rFonts w:ascii="Times New Roman" w:hAnsi="Times New Roman" w:cs="Times New Roman"/>
          <w:sz w:val="24"/>
          <w:szCs w:val="24"/>
        </w:rPr>
        <w:t xml:space="preserve"> de Pós-Graduação </w:t>
      </w:r>
      <w:r w:rsidR="00C01FFE">
        <w:rPr>
          <w:rFonts w:ascii="Times New Roman" w:hAnsi="Times New Roman" w:cs="Times New Roman"/>
          <w:sz w:val="24"/>
          <w:szCs w:val="24"/>
        </w:rPr>
        <w:t>Lato</w:t>
      </w:r>
      <w:r w:rsidR="006F5411">
        <w:rPr>
          <w:rFonts w:ascii="Times New Roman" w:hAnsi="Times New Roman" w:cs="Times New Roman"/>
          <w:sz w:val="24"/>
          <w:szCs w:val="24"/>
        </w:rPr>
        <w:t xml:space="preserve"> Sensu </w:t>
      </w:r>
      <w:r w:rsidR="00C01FFE">
        <w:rPr>
          <w:rFonts w:ascii="Times New Roman" w:hAnsi="Times New Roman" w:cs="Times New Roman"/>
          <w:sz w:val="24"/>
          <w:szCs w:val="24"/>
        </w:rPr>
        <w:t>(Especialização</w:t>
      </w:r>
      <w:r w:rsidR="006F5411">
        <w:rPr>
          <w:rFonts w:ascii="Times New Roman" w:hAnsi="Times New Roman" w:cs="Times New Roman"/>
          <w:sz w:val="24"/>
          <w:szCs w:val="24"/>
        </w:rPr>
        <w:t>)</w:t>
      </w:r>
      <w:r w:rsidR="0054720E">
        <w:rPr>
          <w:rFonts w:ascii="Times New Roman" w:hAnsi="Times New Roman" w:cs="Times New Roman"/>
          <w:sz w:val="24"/>
          <w:szCs w:val="24"/>
        </w:rPr>
        <w:t xml:space="preserve">, </w:t>
      </w:r>
      <w:r w:rsidR="006F5411">
        <w:rPr>
          <w:rFonts w:ascii="Times New Roman" w:hAnsi="Times New Roman" w:cs="Times New Roman"/>
          <w:sz w:val="24"/>
          <w:szCs w:val="24"/>
        </w:rPr>
        <w:t xml:space="preserve">disponíveis para </w:t>
      </w:r>
      <w:r w:rsidR="00A268C7">
        <w:rPr>
          <w:rFonts w:ascii="Times New Roman" w:hAnsi="Times New Roman" w:cs="Times New Roman"/>
          <w:sz w:val="24"/>
          <w:szCs w:val="24"/>
        </w:rPr>
        <w:t>retirada</w:t>
      </w:r>
      <w:r w:rsidR="006F5411">
        <w:rPr>
          <w:rFonts w:ascii="Times New Roman" w:hAnsi="Times New Roman" w:cs="Times New Roman"/>
          <w:sz w:val="24"/>
          <w:szCs w:val="24"/>
        </w:rPr>
        <w:t xml:space="preserve"> na </w:t>
      </w:r>
      <w:r w:rsidR="00D14D1F">
        <w:rPr>
          <w:rFonts w:ascii="Times New Roman" w:hAnsi="Times New Roman" w:cs="Times New Roman"/>
          <w:sz w:val="24"/>
          <w:szCs w:val="24"/>
        </w:rPr>
        <w:t>PROPESP.</w:t>
      </w:r>
    </w:p>
    <w:p w:rsidR="009D1B7C" w:rsidRDefault="009D1B7C" w:rsidP="00D3598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7C" w:rsidRPr="009D1B7C" w:rsidRDefault="009D1B7C" w:rsidP="00D3598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mos também que os Certificados somente serão entregues aos </w:t>
      </w:r>
      <w:r w:rsidR="007A7AA3" w:rsidRPr="007A7A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A7AA3">
        <w:rPr>
          <w:rFonts w:ascii="Times New Roman" w:hAnsi="Times New Roman" w:cs="Times New Roman"/>
          <w:b/>
          <w:bCs/>
          <w:sz w:val="24"/>
          <w:szCs w:val="24"/>
        </w:rPr>
        <w:t>itulares</w:t>
      </w:r>
      <w:r>
        <w:rPr>
          <w:rFonts w:ascii="Times New Roman" w:hAnsi="Times New Roman" w:cs="Times New Roman"/>
          <w:sz w:val="24"/>
          <w:szCs w:val="24"/>
        </w:rPr>
        <w:t xml:space="preserve"> ou para o seu </w:t>
      </w:r>
      <w:r w:rsidRPr="007A7AA3">
        <w:rPr>
          <w:rFonts w:ascii="Times New Roman" w:hAnsi="Times New Roman" w:cs="Times New Roman"/>
          <w:b/>
          <w:bCs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 xml:space="preserve">, mediante apresentação de uma </w:t>
      </w:r>
      <w:r w:rsidRPr="009D1B7C">
        <w:rPr>
          <w:rFonts w:ascii="Times New Roman" w:hAnsi="Times New Roman" w:cs="Times New Roman"/>
          <w:b/>
          <w:bCs/>
          <w:sz w:val="24"/>
          <w:szCs w:val="24"/>
          <w:u w:val="single"/>
        </w:rPr>
        <w:t>Procuração Pública Original</w:t>
      </w:r>
      <w:r w:rsidRPr="009D1B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1B7C">
        <w:rPr>
          <w:rFonts w:ascii="Times New Roman" w:hAnsi="Times New Roman" w:cs="Times New Roman"/>
          <w:sz w:val="24"/>
          <w:szCs w:val="24"/>
        </w:rPr>
        <w:t>emitida em cartório, a qual ficará retida nesta Instituição.</w:t>
      </w:r>
    </w:p>
    <w:p w:rsidR="00B77F26" w:rsidRDefault="00B77F26" w:rsidP="00B77F26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F26" w:rsidRDefault="00B77F26" w:rsidP="00F56008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ÇÃO DE ENTREGAS:</w:t>
      </w:r>
    </w:p>
    <w:p w:rsidR="00F56008" w:rsidRPr="00F56008" w:rsidRDefault="00F56008" w:rsidP="00F56008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86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890"/>
      </w:tblGrid>
      <w:tr w:rsidR="00B77F26" w:rsidRPr="00B77F26" w:rsidTr="009D1B7C">
        <w:trPr>
          <w:trHeight w:val="33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26" w:rsidRPr="00B77F26" w:rsidRDefault="009D1B7C" w:rsidP="00B77F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Às </w:t>
            </w:r>
            <w:r w:rsidR="00B77F26" w:rsidRPr="00B77F26">
              <w:rPr>
                <w:b/>
                <w:bCs/>
                <w:color w:val="000000"/>
                <w:sz w:val="24"/>
                <w:szCs w:val="24"/>
                <w:lang w:eastAsia="pt-BR"/>
              </w:rPr>
              <w:t>Terças e Quintas-feiras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26" w:rsidRPr="00B77F26" w:rsidRDefault="00B77F26" w:rsidP="009D1B7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7F26">
              <w:rPr>
                <w:b/>
                <w:bCs/>
                <w:color w:val="000000"/>
                <w:sz w:val="24"/>
                <w:szCs w:val="24"/>
                <w:lang w:eastAsia="pt-BR"/>
              </w:rPr>
              <w:t>8h30m às 12hs (Manhã)</w:t>
            </w:r>
          </w:p>
        </w:tc>
      </w:tr>
      <w:tr w:rsidR="00B77F26" w:rsidRPr="00B77F26" w:rsidTr="009D1B7C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26" w:rsidRPr="00B77F26" w:rsidRDefault="00B77F26" w:rsidP="00B77F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26" w:rsidRPr="00B77F26" w:rsidRDefault="00B77F26" w:rsidP="009D1B7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7F26">
              <w:rPr>
                <w:b/>
                <w:bCs/>
                <w:color w:val="000000"/>
                <w:sz w:val="24"/>
                <w:szCs w:val="24"/>
                <w:lang w:eastAsia="pt-BR"/>
              </w:rPr>
              <w:t>13h30m às 16h</w:t>
            </w:r>
            <w:r w:rsidR="00C9130F">
              <w:rPr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B77F26">
              <w:rPr>
                <w:b/>
                <w:bCs/>
                <w:color w:val="000000"/>
                <w:sz w:val="24"/>
                <w:szCs w:val="24"/>
                <w:lang w:eastAsia="pt-BR"/>
              </w:rPr>
              <w:t>00 (Tarde)</w:t>
            </w:r>
          </w:p>
        </w:tc>
      </w:tr>
    </w:tbl>
    <w:p w:rsidR="00D14D1F" w:rsidRDefault="00D14D1F" w:rsidP="00D3598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C70" w:rsidRDefault="002E6C70" w:rsidP="002E6C70"/>
    <w:p w:rsidR="00CA5023" w:rsidRPr="002E6C70" w:rsidRDefault="00CA5023" w:rsidP="002E6C70">
      <w:pPr>
        <w:rPr>
          <w:vanish/>
        </w:rPr>
      </w:pPr>
    </w:p>
    <w:p w:rsidR="00294020" w:rsidRDefault="00294020" w:rsidP="00AC71E3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3D" w:rsidRDefault="0093653D" w:rsidP="0026656C">
      <w:pPr>
        <w:rPr>
          <w:sz w:val="24"/>
          <w:szCs w:val="24"/>
        </w:rPr>
      </w:pPr>
      <w:r w:rsidRPr="00423D2E">
        <w:rPr>
          <w:sz w:val="24"/>
          <w:szCs w:val="24"/>
        </w:rPr>
        <w:t xml:space="preserve">Manaus, </w:t>
      </w:r>
      <w:r w:rsidR="00423D2E">
        <w:rPr>
          <w:sz w:val="24"/>
          <w:szCs w:val="24"/>
        </w:rPr>
        <w:t>10</w:t>
      </w:r>
      <w:r w:rsidR="00D14D1F" w:rsidRPr="00423D2E">
        <w:rPr>
          <w:sz w:val="24"/>
          <w:szCs w:val="24"/>
        </w:rPr>
        <w:t xml:space="preserve"> de </w:t>
      </w:r>
      <w:r w:rsidR="00423D2E">
        <w:rPr>
          <w:sz w:val="24"/>
          <w:szCs w:val="24"/>
        </w:rPr>
        <w:t xml:space="preserve">agosto </w:t>
      </w:r>
      <w:r w:rsidR="00D14D1F" w:rsidRPr="00423D2E">
        <w:rPr>
          <w:sz w:val="24"/>
          <w:szCs w:val="24"/>
        </w:rPr>
        <w:t>de 2022.</w:t>
      </w:r>
    </w:p>
    <w:p w:rsidR="00CC7AFB" w:rsidRDefault="00CC7AFB" w:rsidP="007A7AA3">
      <w:pPr>
        <w:spacing w:line="360" w:lineRule="auto"/>
      </w:pPr>
    </w:p>
    <w:p w:rsidR="00CA5023" w:rsidRDefault="00CA5023">
      <w:pPr>
        <w:spacing w:line="360" w:lineRule="auto"/>
        <w:ind w:firstLine="708"/>
        <w:jc w:val="center"/>
      </w:pPr>
    </w:p>
    <w:p w:rsidR="00CC7AFB" w:rsidRPr="00CC7AFB" w:rsidRDefault="00CC7AFB" w:rsidP="00CC7AFB">
      <w:pPr>
        <w:jc w:val="center"/>
        <w:rPr>
          <w:bCs/>
        </w:rPr>
      </w:pPr>
      <w:r w:rsidRPr="00CC7AFB">
        <w:rPr>
          <w:bCs/>
          <w:sz w:val="22"/>
          <w:szCs w:val="22"/>
        </w:rPr>
        <w:t>Pró-Reitoria de Pesquisa e Pós-Graduação</w:t>
      </w:r>
    </w:p>
    <w:p w:rsidR="00CC7AFB" w:rsidRPr="00CC7AFB" w:rsidRDefault="00CC7AFB" w:rsidP="00CC7AFB">
      <w:pPr>
        <w:jc w:val="center"/>
        <w:rPr>
          <w:bCs/>
        </w:rPr>
      </w:pPr>
      <w:r w:rsidRPr="00CC7AFB">
        <w:rPr>
          <w:bCs/>
          <w:sz w:val="22"/>
          <w:szCs w:val="22"/>
        </w:rPr>
        <w:t>Diretoria de Acompanhamento e Avaliação da Pós-Graduação</w:t>
      </w:r>
    </w:p>
    <w:p w:rsidR="00640006" w:rsidRDefault="00640006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CA5023" w:rsidRDefault="00CC7AFB" w:rsidP="00ED3603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A5023" w:rsidRDefault="00CA5023" w:rsidP="007A7AA3">
      <w:pPr>
        <w:spacing w:line="360" w:lineRule="auto"/>
        <w:rPr>
          <w:b/>
          <w:bCs/>
          <w:sz w:val="24"/>
          <w:szCs w:val="24"/>
        </w:rPr>
      </w:pPr>
    </w:p>
    <w:p w:rsidR="00C621A6" w:rsidRDefault="00C621A6" w:rsidP="007A7AA3">
      <w:pPr>
        <w:spacing w:line="360" w:lineRule="auto"/>
        <w:rPr>
          <w:b/>
          <w:bCs/>
          <w:sz w:val="24"/>
          <w:szCs w:val="24"/>
        </w:rPr>
      </w:pPr>
    </w:p>
    <w:p w:rsidR="0093653D" w:rsidRDefault="00DC7C2B" w:rsidP="00ED3603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ção d</w:t>
      </w:r>
      <w:r w:rsidR="00ED3603">
        <w:rPr>
          <w:b/>
          <w:sz w:val="24"/>
          <w:szCs w:val="24"/>
        </w:rPr>
        <w:t>e</w:t>
      </w:r>
      <w:r w:rsidR="0087575B">
        <w:rPr>
          <w:b/>
          <w:sz w:val="24"/>
          <w:szCs w:val="24"/>
        </w:rPr>
        <w:t xml:space="preserve"> </w:t>
      </w:r>
      <w:r w:rsidR="00C01FFE">
        <w:rPr>
          <w:b/>
          <w:sz w:val="24"/>
          <w:szCs w:val="24"/>
        </w:rPr>
        <w:t>Certificados</w:t>
      </w:r>
    </w:p>
    <w:tbl>
      <w:tblPr>
        <w:tblW w:w="1007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9"/>
        <w:gridCol w:w="4678"/>
      </w:tblGrid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4F6228"/>
              <w:left w:val="nil"/>
              <w:bottom w:val="nil"/>
              <w:right w:val="nil"/>
            </w:tcBorders>
            <w:shd w:val="clear" w:color="4F6228" w:fill="4F6228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urso De Especialização</w:t>
            </w:r>
          </w:p>
        </w:tc>
        <w:tc>
          <w:tcPr>
            <w:tcW w:w="4678" w:type="dxa"/>
            <w:tcBorders>
              <w:top w:val="single" w:sz="4" w:space="0" w:color="4F6228"/>
              <w:left w:val="nil"/>
              <w:bottom w:val="single" w:sz="4" w:space="0" w:color="9BBB59"/>
              <w:right w:val="nil"/>
            </w:tcBorders>
            <w:shd w:val="clear" w:color="4F6228" w:fill="4F6228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De Recursos Human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gina Simone Arauj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Públ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ylin Cynthia De Carvalho Lop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nálises Clínic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len Karolyne Correa De Tol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ção A Paciente Adulto Neurocirúrgico Em UT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mila Ferreira Silva Leonel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a Kamila Da Silva Lima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Atenção Integral Na Saúde Funcional Em Doença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ynara Rego Nogu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eurológic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Gracileide Alberto Lopr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ilciane Figueiredo Pe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ynara Fonsêc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ellen Moura Rocha Ferezin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oordenação Pedagóg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Fatima Da Silva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a Rubia Brito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elissa Maciel Ta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iviane Castro Da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reito Penal E Processo Pe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eise Souza De Cast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ry Jane Sampai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</w:t>
            </w: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thalie Rocha Pinheiro Lemos Sobral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sângela Veras Marqu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reito Processual Civ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Maria Fernandes Menezes Martin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ís Alan De Almeida Lorenzoni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Magdalena Alves Contente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ência Do Ensino Superi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oldo Castro Bruc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Educação Ambiental Co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Ê</w:t>
            </w: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fase Em Espaços Educacionais Susten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á</w:t>
            </w: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e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meraldino Ribeiro Crav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ducação do Campo Práticas Pedagógic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meci Macedo Luc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ise De Araujo Pe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rca Aidem Pereira De Miran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ber Fernanda Freitas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cio Janio De Sousa Nobr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Eliana Rodrigues De Vasconcel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lene Cardoso Ga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ize Cristina Dos Santos Lap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tricia Barros Teix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Vanda Dos Santos Osaki 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ducação Infant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lane Do Socorro De Souza Vi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biana Da Costa 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ifran Lim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Da Conceição Pereira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Marcelina Rabelo Belém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lvane Rabelo Belém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ldiva Izel Cetauro Mo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nfermagem Em Suporte Avançado De Vida – Urgência E Emergênc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nete Gonçalves Vi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Enfermagem Em Unidade De Terapia Intensiva - Adulto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dney De Castro Rabel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nfermagem Obstétr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dréa Jucá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ricka Do Carmo Meirelles Di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rissa Rodrigues Braga D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nika Silv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a Andrea Silva Macha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ngenharia De Produçã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berlane Cunha D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ngenharia E Gestão Industri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delane Ribeiro Krame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esandro Vicente Amaral Pa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Caroline Rocha Benassuli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enitis Moreira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mila Pacifico Michiles Mont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iellei Gomes De Sou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udio Cesar Vasconcelos Barr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ivison Silva Da Roch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liana Vasconcelos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aldo De Jesus Martins Júnio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brício Félix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lipe Alberto Souza De Cast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nete Torres Olimpi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sco Menezes D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vanildo Gonçalves De Jesu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udson Da Silva Bent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Cida Passos De Araúj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chel Victor Fernandes De Mell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yara Holanda Chav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tricia Da Costa Magalhã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Ronaldo Bomfim D'oliveira Júnio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ádma Suallem Pires De Araúj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ndro Leandro Monteir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Welington De Lima 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nsino Da Matemática No Ensino Méd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genor Ferreira Albuquerque Fil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runo Eduardo Rosas Marcili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rlos Augusto De Azevedo Junio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ristiano Dos Santos Nascime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der Souza Mo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derson Vieira Pin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duardo Assis Salin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avio Paulin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diney Dos Reis Feija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ederico Correi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rberth Franco Medeiros Siqu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e Carlos Da Costa Nogu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imar Martins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ton Souza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oel Medeiros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Aurilene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Da Conceico Freitas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guel Augusto Araujo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ziel Pontes Barbo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dro Paulo De Oliveira Pe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fael Souza Garci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ginaldo Matos Pantoj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rgio Da Silva Pesso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ilson David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irlan Dos Santos Fer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Wildeson Alex Barbosa Cavalcant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nsino De Filosofia No Ensino Méd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ice Dos Santos Mendonc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roline Mesquita Nev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eilton Oliveira Da Ma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stina Serrão Goncalv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werton De Matos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rineu Dos Santos Martin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nder Silva De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e Maria Da Silva Amorim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as Lopes Da Silva Afli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uro Cesar Da Silva Ferraz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guel Bezerra Dos Santos Fil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ranilson Da Costa Lop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Cesar Colares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inaldo Oliveira Menez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drigo Fabian Sales Lim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gerio De Lima Fer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lvia Katherine Pacheco Teix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tiane De Souza Mo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hiago Rodrigues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nsino De 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ifran Campos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lene De Lima Rib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specialização Em Saúde Da Famíl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quel De Santana Pont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É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driana Bittencourt Port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acir Pereira Bati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lomão De Oliveira Prai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isioterapia Em Terapia Intensiva Neona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éxia Gabriela Da Silva Vi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rik Marques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ografia Da Amazônia Brasilei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ivy Batista Abreu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Da Educaçã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ecicleide Oliveira Do Nascime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Em Ecoturism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ivy Batista Abreu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lian Cerqueira De Mendonç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Em Engenharia Industri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rge Filipe Lim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Em Política De Enfrentamento A Violência Do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é</w:t>
            </w: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eli Cristina Nunes Cavalcant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Em Saú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bilene De Lima Bell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dria Medeiros Figueir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essandra Dos Santos Gom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exa Lauren Sousa Vasconcel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Caroline De Lima Galva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Renata Silva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nda Motta Cavalcant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ricelia De Souza Barros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rileia Alves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ymee Costa Cardos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elia Dark Luzeiro Rib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rystyan Bezerra De Sou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intia Matos Dos Santos (Cintia Matos Da Silva)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udia Rayanes De Carval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uper Rodrigues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yanne Leite Perron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izilane Monteiro Lea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ronilson Silva Da Cunh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duardo Ferreira Da Silva Daci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abriela De Oliveira Souza Ram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mallyel Neves Lasma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nilda Moreira Anselm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lmara De Souz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ctor Enrique Sayan Moral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ldacisleide Ponce De Leã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acio Pereira De Sousa Fil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rani Straus Da Costa Cartan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rileide Ferreir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van Pereir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vanente Oliveira Figueir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vanildo Bernardo De Amorim Lem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mes Magalhaes Sa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ndervania Vinhorte Alv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ao Paulo Cunh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e Augusto Maciel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e Carlos Palheta Vi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inaldo Lacerd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uliana Cristina Sous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atia Pinto Prai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eanni Nunes Pimentel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a Cheneaux Cerdan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ndete Evangelist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via Mara Costa De Cast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iano Rebelo Roch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ileide Alves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sia Borbos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De Fatima Brandao Do Nascime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Eula Bentes Mont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lene Dos Santos Pe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lon Amaral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ta Candido De Freit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eire Jane Alegria Cavalcant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Sergio Barros De Vasconcel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ngel Mayesk Soares Mora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quel Sousa Moreno Lem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siane Clarind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siara Rodrigues Da Cost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zinere Clarind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bastiao Rodrigo Gomes De Sou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bele Naiara Ferreira German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zana Alfaia Wentz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mires Amaral Negreir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tiana Guedes Alfai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yrine Da Silva Aguia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iago Cardoso De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iago De Araujo Celestin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lcilene Da Silva Barbo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leria De Souz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nessa Figueiredo D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William Thiago De Sous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Yana Monteiro Roch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Zilda De Souza Rib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Esco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gil Balbino Mell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bricio Dos Santos Piccoll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dmeiry Oliveira Menez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elma Da Silva Ote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Pela Qualidade To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essandra Petrucio Santan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Públ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dilene Ferreira Pinh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driano De Oliveira Mel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ison Maia Jaci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varo Manoel De Araújo Junio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Cássia Da Silva Mo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Paula Da Silva Libóri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dreia Santos De Pa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tonia Cristiane Barreiros De Mou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tonia Lucileide Pereira Luc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tonia Sissa Falcã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yla Vidinha Rodrigu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eany Da Silva E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stiane Dos Santos Pe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stiane Silveira Da Silva Pi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bora Soares Araujo</w:t>
            </w:r>
          </w:p>
        </w:tc>
      </w:tr>
      <w:tr w:rsidR="00423D2E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</w:tcPr>
          <w:p w:rsidR="00423D2E" w:rsidRPr="00581476" w:rsidRDefault="00423D2E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</w:tcPr>
          <w:p w:rsidR="00423D2E" w:rsidRPr="00581476" w:rsidRDefault="00423D2E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hiego de Brito Costa</w:t>
            </w:r>
            <w:bookmarkStart w:id="0" w:name="_GoBack"/>
            <w:bookmarkEnd w:id="0"/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liomar Nunes Da Silva Junio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anoel Dos Santos Ma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erson Nunes Medeir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bio Carlos Monteir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nanda Da Silva Mo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mara Oliveira Da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sca Das Chagas Alves De Mesqui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sco Das Chagas D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sco Vieir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orgina De Castro Freit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dina De Souza Da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leice Xavier Saldanh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ualcilene Maia Rebouc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rika Lopes Fari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igor Gabriel Freitas Rei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Hilda Oliveira Da Silva 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tencia Souza Guimara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ronilson Monteiro Pi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saque Santos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milson Corre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ean Victor De Castro Trova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essica Hannah Farias Belchio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ilene Gama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diane Pinheir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vio Lino Da Cost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ibelle Fernandes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ivania Ripard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iz Felipe Da Silva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cio Jo De Souza Figueir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cos Antonio Ferreir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Aparecida De Brito Ro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Raimunda Dos Santos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ykon Willyan Santos Taumaturg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euzivaldo Leal Maciel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Augusto Teixeira Ferr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Henrique Moraes Queiroz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Oliveira Mac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gieglison Costa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drigo Oliveir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nilson De Sousa Lop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sinete Pereira Alv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ndra Vasconcelos Ram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nessa Araújo Galvã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Wilker Fernandes Lop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Winder Jane Moreir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Yasmim Caroliny Gama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Yonara Barbosa De L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Pública Municip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Paula Araujo Cavalcant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renda Sayonara Souza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runo Carvalho De Fari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élia Da Silva Costa Gadelh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eonilda Menezes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icia Damasceno Juca Gom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stiane Do Nascimento Ram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dinamar De Souza Gom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liane De Queiroz Rei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biano De Souza Freit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tima Helena Teles Da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sco Helder Gomes Vasconcel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nismar Queiroz Brandã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dina De Souza Da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ulliano Walace Lim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ilberto Cleobes Fabrici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ani Ferreira Maf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ao Tiago Souza De Arauj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eilson Correi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arolinne Dantas Alfaia Martin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laudia Francisca Da Gama Antun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rissa Custódio De Andrad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ndemberg Arrud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ineide De Assis Laranj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zia Kedma Ferreira Andrad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oel De Araujo Freir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a Regina Marques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Alcirlene Lima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Luceilda De Menezes Cameli Dut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lca Ruiz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nalisa Maria Menezes D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diane De Moura Calheir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diney Pereir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mon Patrick Alexandre Pe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ulison Silva Do Carm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cineide De Souza Pir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drigo Luiz Pereira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rley Rita Abreu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e Hellen Sousa Siqu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Yonara Barbosa De L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oriografia e ensino de histó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Juliana Moura Novo Negreiros 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ernet Das Cois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uilherme Freitas Guimarã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rge Santoro Ne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é Alberto Gurgel Cardoso Neto 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é Do Patrocinio Dos Santos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ohana Patricia Soares Vian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cas Alexander Da Silva Cald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ene Freire De Jesu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oel José De Souza Júnior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x Simões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imundo Silva Do Nascime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vanildo Duart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bson Rojas Andrad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icente Farias Ne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Weider Serrui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BA - Gestão De Transporte Mobilidade Urbana e Logís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sinaldo De Souza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BA - Gestão Estratégica De Pesso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rancinaria Rodrigues Da Co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MB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xecutivo Em Gerenciamento De Projet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vonice Da Silva Rebouç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cely Batalha Fernand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MB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Gestão de Organizações, Operações e Serviço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arles Ribeiro De Bri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gareth Cristina Santos Seix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o Ensino Superi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dessandra Freitas Cald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dilon Carlos Azedo Modes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Augusto Teixeira Ferr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ídias Na Educaçã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driana Assis Da Encarnação 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 Filomena Feijo Rodrigu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derson Idelfonso Batista Fernand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rlos Christian Lavareda Garci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roline De Assis Campos Pinag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yanna Joice Gama Rodnistzky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dgri Rodrigo Miranda Cald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llen Cristina Franca Vi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nanda Pereira Anselmo (Fernanda Anselmo Mendes)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abrielly Santos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nivaldo Da Silva Rolim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laucemira Batista Mor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oiza De Lima Cavalcante Braz De Aquin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udson Silva De Azev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gor Rodrigues Chicolet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talo De Barros Goncalv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cqueline Nonata Cavalcant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éssica Rodrigues Mell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ilson Gomes Lopes Fil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rge Marcio De Mac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silene Vieira Cald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leber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an Sharlon Michiles Gó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cos Daniel Can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Carolina Malta Lem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 Eliane Vasconcelos Dos Santo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lison Jorge Monte Ca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yna Maria Leal Do Nasciment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erylim Costa Da Cunh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lena Pereira De Souz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ilziane Da Silva Sou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ulo Cesar Marques Holan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jane Maria Almeida Gonzag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bson Franca Francisco Rodrigu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sielen Raitz Antune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lomara Ramoire Aguiar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olrac Hayd Mo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tephanie Silva Belem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yana Reis Do Vale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iago Silva De Almeid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léria Da Silva Azeve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léria Moisin De Araúj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enancio José Michiles Marin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Wendel Nascimento Brag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Yoli Glenda Da Silva Serra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ultiprofissional Em Saúde Funci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yara Viana De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tologia Oral E Maxilo Faci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rendo Vinicius Rodrigues Lourêd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lete Ribeiro Da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essica Barroso Barbos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lanejamento Estratégico Empresari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cqueline Da Silva E Silv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dução De Material Didático Em EA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haize Maria Silv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peda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nilson Tavares Batist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ndra Regina Pereira Fragoso Teix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EAF1DD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sidência Multiprofissional Em Saú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eanny Maria Figueiredo De Oliveir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haize Maria Silva Lima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sidência Uniprofissional Em Enfermagem Obstétr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imeé De Queiroz Carvalho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C2D69A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aúde Pública Com Enfoque e</w:t>
            </w: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 Saúde Indíge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rton Augusto Pinheiro Dantas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vMerge w:val="restart"/>
            <w:tcBorders>
              <w:top w:val="single" w:sz="4" w:space="0" w:color="C2D69A"/>
              <w:left w:val="nil"/>
              <w:right w:val="nil"/>
            </w:tcBorders>
            <w:shd w:val="clear" w:color="EAF1DD" w:fill="EAF1DD"/>
            <w:noWrap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upervisão Educaci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eanny Maria Figueiredo De Oliveira</w:t>
            </w:r>
          </w:p>
        </w:tc>
      </w:tr>
      <w:tr w:rsidR="00581476" w:rsidRPr="00581476" w:rsidTr="006D4E1A">
        <w:trPr>
          <w:trHeight w:val="300"/>
        </w:trPr>
        <w:tc>
          <w:tcPr>
            <w:tcW w:w="5399" w:type="dxa"/>
            <w:vMerge/>
            <w:tcBorders>
              <w:left w:val="nil"/>
              <w:bottom w:val="nil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tonio Tavares Da Gam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(Itacoatiara)</w:t>
            </w:r>
          </w:p>
        </w:tc>
      </w:tr>
      <w:tr w:rsidR="00581476" w:rsidRPr="00581476" w:rsidTr="00581476">
        <w:trPr>
          <w:trHeight w:val="300"/>
        </w:trPr>
        <w:tc>
          <w:tcPr>
            <w:tcW w:w="5399" w:type="dxa"/>
            <w:tcBorders>
              <w:top w:val="single" w:sz="4" w:space="0" w:color="C2D69A"/>
              <w:left w:val="nil"/>
              <w:bottom w:val="single" w:sz="4" w:space="0" w:color="C2D69A"/>
              <w:right w:val="nil"/>
            </w:tcBorders>
            <w:shd w:val="clear" w:color="EAF1DD" w:fill="EAF1DD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ecnologia Educaci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EAF1DD"/>
              <w:right w:val="nil"/>
            </w:tcBorders>
            <w:shd w:val="clear" w:color="D7E4BC" w:fill="D7E4BC"/>
            <w:noWrap/>
            <w:vAlign w:val="bottom"/>
            <w:hideMark/>
          </w:tcPr>
          <w:p w:rsidR="00581476" w:rsidRPr="00581476" w:rsidRDefault="00581476" w:rsidP="005814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814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denirio De Oliveira Portilho</w:t>
            </w:r>
          </w:p>
        </w:tc>
      </w:tr>
    </w:tbl>
    <w:p w:rsidR="00581476" w:rsidRDefault="00581476" w:rsidP="00ED3603">
      <w:pPr>
        <w:spacing w:line="360" w:lineRule="auto"/>
        <w:ind w:firstLine="708"/>
        <w:jc w:val="center"/>
        <w:rPr>
          <w:b/>
          <w:sz w:val="24"/>
          <w:szCs w:val="24"/>
        </w:rPr>
      </w:pPr>
    </w:p>
    <w:sectPr w:rsidR="00581476" w:rsidSect="005F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90" w:rsidRDefault="00D32590">
      <w:r>
        <w:separator/>
      </w:r>
    </w:p>
  </w:endnote>
  <w:endnote w:type="continuationSeparator" w:id="0">
    <w:p w:rsidR="00D32590" w:rsidRDefault="00D3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5B" w:rsidRDefault="008757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63"/>
    </w:tblGrid>
    <w:tr w:rsidR="0087575B">
      <w:trPr>
        <w:trHeight w:val="60"/>
      </w:trPr>
      <w:tc>
        <w:tcPr>
          <w:tcW w:w="8963" w:type="dxa"/>
          <w:tcBorders>
            <w:top w:val="thickThinSmallGap" w:sz="24" w:space="0" w:color="000000"/>
          </w:tcBorders>
          <w:shd w:val="clear" w:color="auto" w:fill="auto"/>
        </w:tcPr>
        <w:p w:rsidR="0087575B" w:rsidRDefault="0087575B">
          <w:pPr>
            <w:pStyle w:val="Rodap"/>
            <w:snapToGrid w:val="0"/>
            <w:rPr>
              <w:sz w:val="4"/>
            </w:rPr>
          </w:pPr>
        </w:p>
      </w:tc>
    </w:tr>
  </w:tbl>
  <w:p w:rsidR="0087575B" w:rsidRDefault="0087575B">
    <w:pPr>
      <w:pStyle w:val="Rodap"/>
      <w:jc w:val="center"/>
    </w:pPr>
    <w:r>
      <w:t>Av. Rodrigo Otávio Jordão Ramos, 6.200, Coroado, Campus Universitário, Bloco da Reitoria.</w:t>
    </w:r>
  </w:p>
  <w:p w:rsidR="0087575B" w:rsidRDefault="0087575B">
    <w:pPr>
      <w:pStyle w:val="Rodap"/>
      <w:jc w:val="center"/>
    </w:pPr>
    <w:r>
      <w:t>CEP: 69080-900 – Manaus/AM Telefones: (92) 3305-1496 e-mail: academicopropesp@ufam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5B" w:rsidRDefault="008757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90" w:rsidRDefault="00D32590">
      <w:r>
        <w:separator/>
      </w:r>
    </w:p>
  </w:footnote>
  <w:footnote w:type="continuationSeparator" w:id="0">
    <w:p w:rsidR="00D32590" w:rsidRDefault="00D3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5B" w:rsidRDefault="008757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5B" w:rsidRDefault="0087575B">
    <w:pPr>
      <w:pStyle w:val="Cabealho"/>
      <w:tabs>
        <w:tab w:val="clear" w:pos="4419"/>
        <w:tab w:val="clear" w:pos="8838"/>
        <w:tab w:val="left" w:pos="3105"/>
      </w:tabs>
      <w:ind w:left="-1701" w:right="-1652"/>
      <w:rPr>
        <w:rFonts w:ascii="Arial" w:hAnsi="Arial" w:cs="Arial"/>
        <w:b/>
        <w:sz w:val="26"/>
      </w:rPr>
    </w:pPr>
  </w:p>
  <w:p w:rsidR="0087575B" w:rsidRDefault="0087575B">
    <w:pPr>
      <w:pStyle w:val="Cabealho"/>
      <w:tabs>
        <w:tab w:val="clear" w:pos="4419"/>
        <w:tab w:val="clear" w:pos="8838"/>
        <w:tab w:val="left" w:pos="3105"/>
      </w:tabs>
      <w:ind w:left="-1701" w:right="-1652"/>
      <w:rPr>
        <w:rFonts w:ascii="Arial" w:hAnsi="Arial" w:cs="Arial"/>
        <w:b/>
        <w:sz w:val="26"/>
      </w:rPr>
    </w:pPr>
  </w:p>
  <w:p w:rsidR="0087575B" w:rsidRDefault="0087575B">
    <w:pPr>
      <w:pStyle w:val="Cabealho"/>
      <w:tabs>
        <w:tab w:val="clear" w:pos="4419"/>
        <w:tab w:val="clear" w:pos="8838"/>
        <w:tab w:val="left" w:pos="3180"/>
        <w:tab w:val="left" w:pos="7710"/>
      </w:tabs>
      <w:ind w:left="-1701" w:right="-1652"/>
      <w:rPr>
        <w:rFonts w:ascii="Arial" w:hAnsi="Arial" w:cs="Arial"/>
        <w:b/>
        <w:sz w:val="4"/>
      </w:rPr>
    </w:pP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60960</wp:posOffset>
          </wp:positionV>
          <wp:extent cx="692150" cy="84391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4" r="-17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39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423D2E">
      <w:rPr>
        <w:rFonts w:ascii="Arial" w:hAnsi="Arial" w:cs="Arial"/>
        <w:b/>
        <w:noProof/>
        <w:sz w:val="26"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3810</wp:posOffset>
              </wp:positionV>
              <wp:extent cx="4199890" cy="901065"/>
              <wp:effectExtent l="0" t="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9890" cy="901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87575B" w:rsidRDefault="0087575B" w:rsidP="00B77F26">
                          <w:r>
                            <w:rPr>
                              <w:b/>
                              <w:sz w:val="22"/>
                              <w:szCs w:val="22"/>
                            </w:rPr>
                            <w:t>Poder Executivo</w:t>
                          </w:r>
                        </w:p>
                        <w:p w:rsidR="0087575B" w:rsidRDefault="0087575B" w:rsidP="00B77F26">
                          <w:r>
                            <w:rPr>
                              <w:b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:rsidR="0087575B" w:rsidRDefault="0087575B" w:rsidP="00B77F26">
                          <w:r>
                            <w:rPr>
                              <w:b/>
                              <w:sz w:val="22"/>
                              <w:szCs w:val="22"/>
                            </w:rPr>
                            <w:t>Universidade Federal do Amazonas</w:t>
                          </w:r>
                        </w:p>
                        <w:p w:rsidR="0087575B" w:rsidRDefault="0087575B" w:rsidP="00B77F26">
                          <w:r>
                            <w:rPr>
                              <w:b/>
                              <w:sz w:val="22"/>
                              <w:szCs w:val="22"/>
                            </w:rPr>
                            <w:t>Pró-Reitoria de Pesquisa e Pós-Graduação</w:t>
                          </w:r>
                        </w:p>
                        <w:p w:rsidR="0087575B" w:rsidRDefault="0087575B" w:rsidP="00B77F26"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Acompanhamento e Avaliação da Pós-Graduação</w:t>
                          </w:r>
                        </w:p>
                        <w:p w:rsidR="0087575B" w:rsidRDefault="0087575B" w:rsidP="00B77F26">
                          <w:pPr>
                            <w:jc w:val="center"/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Pró-Reitoria de Pesquisa e Pós-Graduação</w:t>
                          </w:r>
                        </w:p>
                        <w:p w:rsidR="0087575B" w:rsidRDefault="0087575B"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Acompanhamento e Avaliação da Pós-Graduaçã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left:0;text-align:left;margin-left:55.95pt;margin-top:.3pt;width:330.7pt;height:70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" stroked="f">
              <v:fill opacity="0"/>
              <v:path arrowok="t"/>
              <v:textbox inset="7.25pt,3.65pt,7.25pt,3.65pt">
                <w:txbxContent>
                  <w:p w:rsidR="0087575B" w:rsidRDefault="0087575B" w:rsidP="00B77F26">
                    <w:r>
                      <w:rPr>
                        <w:b/>
                        <w:sz w:val="22"/>
                        <w:szCs w:val="22"/>
                      </w:rPr>
                      <w:t>Poder Executivo</w:t>
                    </w:r>
                  </w:p>
                  <w:p w:rsidR="0087575B" w:rsidRDefault="0087575B" w:rsidP="00B77F26">
                    <w:r>
                      <w:rPr>
                        <w:b/>
                        <w:sz w:val="22"/>
                        <w:szCs w:val="22"/>
                      </w:rPr>
                      <w:t>Ministério da Educação</w:t>
                    </w:r>
                  </w:p>
                  <w:p w:rsidR="0087575B" w:rsidRDefault="0087575B" w:rsidP="00B77F26">
                    <w:r>
                      <w:rPr>
                        <w:b/>
                        <w:sz w:val="22"/>
                        <w:szCs w:val="22"/>
                      </w:rPr>
                      <w:t>Universidade Federal do Amazonas</w:t>
                    </w:r>
                  </w:p>
                  <w:p w:rsidR="0087575B" w:rsidRDefault="0087575B" w:rsidP="00B77F26">
                    <w:r>
                      <w:rPr>
                        <w:b/>
                        <w:sz w:val="22"/>
                        <w:szCs w:val="22"/>
                      </w:rPr>
                      <w:t>Pró-Reitoria de Pesquisa e Pós-Graduação</w:t>
                    </w:r>
                  </w:p>
                  <w:p w:rsidR="0087575B" w:rsidRDefault="0087575B" w:rsidP="00B77F26">
                    <w:r>
                      <w:rPr>
                        <w:b/>
                        <w:sz w:val="22"/>
                        <w:szCs w:val="22"/>
                      </w:rPr>
                      <w:t>Diretoria de Acompanhamento e Avaliação da Pós-Graduação</w:t>
                    </w:r>
                  </w:p>
                  <w:p w:rsidR="0087575B" w:rsidRDefault="0087575B" w:rsidP="00B77F26">
                    <w:pPr>
                      <w:jc w:val="center"/>
                    </w:pPr>
                    <w:r>
                      <w:rPr>
                        <w:b/>
                        <w:sz w:val="22"/>
                        <w:szCs w:val="22"/>
                      </w:rPr>
                      <w:t>Pró-Reitoria de Pesquisa e Pós-Graduação</w:t>
                    </w:r>
                  </w:p>
                  <w:p w:rsidR="0087575B" w:rsidRDefault="0087575B">
                    <w:r>
                      <w:rPr>
                        <w:b/>
                        <w:sz w:val="22"/>
                        <w:szCs w:val="22"/>
                      </w:rPr>
                      <w:t>Diretoria de Acompanhamento e Avaliação da Pós-Graduaçã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6"/>
      </w:rPr>
      <w:tab/>
    </w:r>
    <w:r>
      <w:rPr>
        <w:rFonts w:ascii="Arial" w:hAnsi="Arial" w:cs="Arial"/>
        <w:b/>
        <w:sz w:val="26"/>
      </w:rPr>
      <w:tab/>
    </w:r>
    <w:r>
      <w:rPr>
        <w:rFonts w:ascii="Arial" w:hAnsi="Arial" w:cs="Arial"/>
        <w:b/>
        <w:noProof/>
        <w:sz w:val="26"/>
        <w:lang w:eastAsia="pt-BR"/>
      </w:rPr>
      <w:drawing>
        <wp:inline distT="0" distB="0" distL="0" distR="0">
          <wp:extent cx="999490" cy="953770"/>
          <wp:effectExtent l="0" t="0" r="0" b="0"/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3" r="-23" b="-23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5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0"/>
    </w:tblGrid>
    <w:tr w:rsidR="0087575B">
      <w:trPr>
        <w:trHeight w:val="40"/>
      </w:trPr>
      <w:tc>
        <w:tcPr>
          <w:tcW w:w="9060" w:type="dxa"/>
          <w:tcBorders>
            <w:top w:val="thinThickSmallGap" w:sz="24" w:space="0" w:color="000000"/>
          </w:tcBorders>
          <w:shd w:val="clear" w:color="auto" w:fill="auto"/>
        </w:tcPr>
        <w:p w:rsidR="0087575B" w:rsidRDefault="0087575B">
          <w:pPr>
            <w:pStyle w:val="Cabealho"/>
            <w:snapToGrid w:val="0"/>
            <w:jc w:val="center"/>
            <w:rPr>
              <w:rFonts w:ascii="Arial" w:hAnsi="Arial" w:cs="Arial"/>
              <w:b/>
              <w:sz w:val="4"/>
            </w:rPr>
          </w:pPr>
        </w:p>
      </w:tc>
    </w:tr>
  </w:tbl>
  <w:p w:rsidR="0087575B" w:rsidRDefault="0087575B">
    <w:pPr>
      <w:pStyle w:val="Cabealh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5B" w:rsidRDefault="008757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C5"/>
    <w:rsid w:val="000005B5"/>
    <w:rsid w:val="0000096B"/>
    <w:rsid w:val="00012634"/>
    <w:rsid w:val="00021EEF"/>
    <w:rsid w:val="0002452A"/>
    <w:rsid w:val="00044F50"/>
    <w:rsid w:val="000465EE"/>
    <w:rsid w:val="00054761"/>
    <w:rsid w:val="000A3F65"/>
    <w:rsid w:val="000A7F86"/>
    <w:rsid w:val="000C6757"/>
    <w:rsid w:val="000D2088"/>
    <w:rsid w:val="000D3245"/>
    <w:rsid w:val="0010353D"/>
    <w:rsid w:val="00103C95"/>
    <w:rsid w:val="00112BEF"/>
    <w:rsid w:val="0011525A"/>
    <w:rsid w:val="00117802"/>
    <w:rsid w:val="00120954"/>
    <w:rsid w:val="00126991"/>
    <w:rsid w:val="00135231"/>
    <w:rsid w:val="001432DA"/>
    <w:rsid w:val="00163A14"/>
    <w:rsid w:val="00183EED"/>
    <w:rsid w:val="00187794"/>
    <w:rsid w:val="001A10D2"/>
    <w:rsid w:val="001C1B5C"/>
    <w:rsid w:val="001C5C35"/>
    <w:rsid w:val="001F2E36"/>
    <w:rsid w:val="002251C7"/>
    <w:rsid w:val="00225B41"/>
    <w:rsid w:val="00231D9E"/>
    <w:rsid w:val="00231E1C"/>
    <w:rsid w:val="0024620F"/>
    <w:rsid w:val="00257AB2"/>
    <w:rsid w:val="00261D86"/>
    <w:rsid w:val="0026656C"/>
    <w:rsid w:val="00287AE1"/>
    <w:rsid w:val="00294020"/>
    <w:rsid w:val="002A50AB"/>
    <w:rsid w:val="002B578D"/>
    <w:rsid w:val="002D27CC"/>
    <w:rsid w:val="002E6C70"/>
    <w:rsid w:val="002F58E5"/>
    <w:rsid w:val="003022BA"/>
    <w:rsid w:val="003111BB"/>
    <w:rsid w:val="00314CBC"/>
    <w:rsid w:val="00316D23"/>
    <w:rsid w:val="003210C3"/>
    <w:rsid w:val="0033653C"/>
    <w:rsid w:val="00337858"/>
    <w:rsid w:val="00363989"/>
    <w:rsid w:val="00363F2C"/>
    <w:rsid w:val="003658F0"/>
    <w:rsid w:val="00384E10"/>
    <w:rsid w:val="00386CF2"/>
    <w:rsid w:val="003B582D"/>
    <w:rsid w:val="003B72F5"/>
    <w:rsid w:val="003D4BE6"/>
    <w:rsid w:val="003F0111"/>
    <w:rsid w:val="003F7BCB"/>
    <w:rsid w:val="004022AE"/>
    <w:rsid w:val="00406FB8"/>
    <w:rsid w:val="00423D2E"/>
    <w:rsid w:val="004363F4"/>
    <w:rsid w:val="00493F97"/>
    <w:rsid w:val="00494B7A"/>
    <w:rsid w:val="004A3654"/>
    <w:rsid w:val="004A778E"/>
    <w:rsid w:val="004C09FB"/>
    <w:rsid w:val="004E11C6"/>
    <w:rsid w:val="004E3B1F"/>
    <w:rsid w:val="0054720E"/>
    <w:rsid w:val="00555981"/>
    <w:rsid w:val="00562594"/>
    <w:rsid w:val="00575067"/>
    <w:rsid w:val="00581476"/>
    <w:rsid w:val="00583158"/>
    <w:rsid w:val="00586EEB"/>
    <w:rsid w:val="00593413"/>
    <w:rsid w:val="005B0B9E"/>
    <w:rsid w:val="005D0978"/>
    <w:rsid w:val="005D1E99"/>
    <w:rsid w:val="005E5C3B"/>
    <w:rsid w:val="005F125D"/>
    <w:rsid w:val="00604D3D"/>
    <w:rsid w:val="00640006"/>
    <w:rsid w:val="00646E69"/>
    <w:rsid w:val="00661A34"/>
    <w:rsid w:val="00664ECF"/>
    <w:rsid w:val="00670634"/>
    <w:rsid w:val="0067696D"/>
    <w:rsid w:val="00686F9A"/>
    <w:rsid w:val="00690D5D"/>
    <w:rsid w:val="006B3484"/>
    <w:rsid w:val="006E7267"/>
    <w:rsid w:val="006F5411"/>
    <w:rsid w:val="0071764B"/>
    <w:rsid w:val="00751C76"/>
    <w:rsid w:val="007653C8"/>
    <w:rsid w:val="00766BEA"/>
    <w:rsid w:val="007A7AA3"/>
    <w:rsid w:val="007B1B81"/>
    <w:rsid w:val="007B4C3F"/>
    <w:rsid w:val="007D60F7"/>
    <w:rsid w:val="007E0C93"/>
    <w:rsid w:val="007F4C77"/>
    <w:rsid w:val="007F4E49"/>
    <w:rsid w:val="0080309D"/>
    <w:rsid w:val="00803632"/>
    <w:rsid w:val="00836D5D"/>
    <w:rsid w:val="00851732"/>
    <w:rsid w:val="00862B93"/>
    <w:rsid w:val="008729A3"/>
    <w:rsid w:val="0087575B"/>
    <w:rsid w:val="008774EB"/>
    <w:rsid w:val="008822EB"/>
    <w:rsid w:val="00882B2D"/>
    <w:rsid w:val="0089116D"/>
    <w:rsid w:val="0089189D"/>
    <w:rsid w:val="00897B16"/>
    <w:rsid w:val="008A086C"/>
    <w:rsid w:val="008E2A86"/>
    <w:rsid w:val="008E41F4"/>
    <w:rsid w:val="008E5BC4"/>
    <w:rsid w:val="008F78FD"/>
    <w:rsid w:val="009018B4"/>
    <w:rsid w:val="00902D39"/>
    <w:rsid w:val="009146F8"/>
    <w:rsid w:val="00931EE2"/>
    <w:rsid w:val="0093653D"/>
    <w:rsid w:val="00954956"/>
    <w:rsid w:val="00970690"/>
    <w:rsid w:val="0097351C"/>
    <w:rsid w:val="00976F4E"/>
    <w:rsid w:val="009829AA"/>
    <w:rsid w:val="00982B01"/>
    <w:rsid w:val="009B2904"/>
    <w:rsid w:val="009B4199"/>
    <w:rsid w:val="009C0439"/>
    <w:rsid w:val="009C63B3"/>
    <w:rsid w:val="009D03B9"/>
    <w:rsid w:val="009D1B7C"/>
    <w:rsid w:val="009D27E9"/>
    <w:rsid w:val="009D54EA"/>
    <w:rsid w:val="009E32E8"/>
    <w:rsid w:val="009F179C"/>
    <w:rsid w:val="00A0483E"/>
    <w:rsid w:val="00A07F28"/>
    <w:rsid w:val="00A14323"/>
    <w:rsid w:val="00A268C7"/>
    <w:rsid w:val="00A40DDD"/>
    <w:rsid w:val="00A421F0"/>
    <w:rsid w:val="00A51B06"/>
    <w:rsid w:val="00A536B8"/>
    <w:rsid w:val="00AB68FE"/>
    <w:rsid w:val="00AC71E3"/>
    <w:rsid w:val="00AE6ABB"/>
    <w:rsid w:val="00B04EED"/>
    <w:rsid w:val="00B13DBA"/>
    <w:rsid w:val="00B31442"/>
    <w:rsid w:val="00B443CD"/>
    <w:rsid w:val="00B568AC"/>
    <w:rsid w:val="00B662E0"/>
    <w:rsid w:val="00B6798E"/>
    <w:rsid w:val="00B77F26"/>
    <w:rsid w:val="00B92782"/>
    <w:rsid w:val="00B95591"/>
    <w:rsid w:val="00BA12DF"/>
    <w:rsid w:val="00BB2620"/>
    <w:rsid w:val="00BC5E70"/>
    <w:rsid w:val="00BC67D4"/>
    <w:rsid w:val="00C007C0"/>
    <w:rsid w:val="00C01FFE"/>
    <w:rsid w:val="00C1128E"/>
    <w:rsid w:val="00C256F8"/>
    <w:rsid w:val="00C27C43"/>
    <w:rsid w:val="00C325A5"/>
    <w:rsid w:val="00C44533"/>
    <w:rsid w:val="00C621A6"/>
    <w:rsid w:val="00C72CAF"/>
    <w:rsid w:val="00C84913"/>
    <w:rsid w:val="00C852C1"/>
    <w:rsid w:val="00C9130F"/>
    <w:rsid w:val="00CA0F21"/>
    <w:rsid w:val="00CA5023"/>
    <w:rsid w:val="00CA6297"/>
    <w:rsid w:val="00CB7163"/>
    <w:rsid w:val="00CC67C7"/>
    <w:rsid w:val="00CC7AFB"/>
    <w:rsid w:val="00D02F7D"/>
    <w:rsid w:val="00D073F1"/>
    <w:rsid w:val="00D14D1F"/>
    <w:rsid w:val="00D32590"/>
    <w:rsid w:val="00D33DE4"/>
    <w:rsid w:val="00D3598E"/>
    <w:rsid w:val="00D43374"/>
    <w:rsid w:val="00D7722D"/>
    <w:rsid w:val="00D85CCB"/>
    <w:rsid w:val="00D97A8B"/>
    <w:rsid w:val="00DC54E1"/>
    <w:rsid w:val="00DC7C2B"/>
    <w:rsid w:val="00DE07F7"/>
    <w:rsid w:val="00E23C30"/>
    <w:rsid w:val="00E25438"/>
    <w:rsid w:val="00E424A0"/>
    <w:rsid w:val="00E44619"/>
    <w:rsid w:val="00E53346"/>
    <w:rsid w:val="00E5476D"/>
    <w:rsid w:val="00E66598"/>
    <w:rsid w:val="00E8381B"/>
    <w:rsid w:val="00E913CF"/>
    <w:rsid w:val="00ED3603"/>
    <w:rsid w:val="00EF599B"/>
    <w:rsid w:val="00F042EC"/>
    <w:rsid w:val="00F271FF"/>
    <w:rsid w:val="00F53247"/>
    <w:rsid w:val="00F56008"/>
    <w:rsid w:val="00F74619"/>
    <w:rsid w:val="00F778D5"/>
    <w:rsid w:val="00FA7251"/>
    <w:rsid w:val="00FB6084"/>
    <w:rsid w:val="00FB6680"/>
    <w:rsid w:val="00FD3E62"/>
    <w:rsid w:val="00FD7DC5"/>
    <w:rsid w:val="00FE620C"/>
    <w:rsid w:val="00FF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86"/>
    <w:pPr>
      <w:suppressAutoHyphens/>
    </w:pPr>
    <w:rPr>
      <w:lang w:eastAsia="zh-CN"/>
    </w:rPr>
  </w:style>
  <w:style w:type="paragraph" w:styleId="Ttulo2">
    <w:name w:val="heading 2"/>
    <w:basedOn w:val="Normal"/>
    <w:next w:val="Normal"/>
    <w:qFormat/>
    <w:rsid w:val="00261D86"/>
    <w:pPr>
      <w:keepNext/>
      <w:tabs>
        <w:tab w:val="num" w:pos="0"/>
      </w:tabs>
      <w:jc w:val="center"/>
      <w:outlineLvl w:val="1"/>
    </w:pPr>
    <w:rPr>
      <w:b/>
      <w:color w:val="008080"/>
      <w:sz w:val="24"/>
    </w:rPr>
  </w:style>
  <w:style w:type="paragraph" w:styleId="Ttulo3">
    <w:name w:val="heading 3"/>
    <w:basedOn w:val="Normal"/>
    <w:next w:val="Normal"/>
    <w:qFormat/>
    <w:rsid w:val="00261D86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261D86"/>
    <w:pPr>
      <w:keepNext/>
      <w:tabs>
        <w:tab w:val="num" w:pos="0"/>
      </w:tabs>
      <w:autoSpaceDE w:val="0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1D86"/>
  </w:style>
  <w:style w:type="character" w:styleId="Nmerodepgina">
    <w:name w:val="page number"/>
    <w:basedOn w:val="Fontepargpadro1"/>
    <w:rsid w:val="00261D86"/>
  </w:style>
  <w:style w:type="character" w:customStyle="1" w:styleId="CorpodetextoChar">
    <w:name w:val="Corpo de texto Char"/>
    <w:rsid w:val="00261D86"/>
    <w:rPr>
      <w:rFonts w:ascii="Arial" w:hAnsi="Arial" w:cs="Arial"/>
      <w:sz w:val="22"/>
    </w:rPr>
  </w:style>
  <w:style w:type="character" w:customStyle="1" w:styleId="RodapChar">
    <w:name w:val="Rodapé Char"/>
    <w:basedOn w:val="Fontepargpadro1"/>
    <w:rsid w:val="00261D86"/>
  </w:style>
  <w:style w:type="character" w:customStyle="1" w:styleId="nome">
    <w:name w:val="nome"/>
    <w:rsid w:val="00261D86"/>
  </w:style>
  <w:style w:type="character" w:styleId="Forte">
    <w:name w:val="Strong"/>
    <w:qFormat/>
    <w:rsid w:val="00261D86"/>
    <w:rPr>
      <w:b/>
      <w:bCs/>
    </w:rPr>
  </w:style>
  <w:style w:type="character" w:customStyle="1" w:styleId="Ttulo3Char">
    <w:name w:val="Título 3 Char"/>
    <w:rsid w:val="00261D8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1">
    <w:name w:val="Título1"/>
    <w:basedOn w:val="Normal"/>
    <w:next w:val="Corpodetexto"/>
    <w:rsid w:val="00261D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61D86"/>
    <w:rPr>
      <w:rFonts w:ascii="Arial" w:hAnsi="Arial" w:cs="Arial"/>
      <w:sz w:val="22"/>
    </w:rPr>
  </w:style>
  <w:style w:type="paragraph" w:styleId="Lista">
    <w:name w:val="List"/>
    <w:basedOn w:val="Corpodetexto"/>
    <w:rsid w:val="00261D86"/>
  </w:style>
  <w:style w:type="paragraph" w:styleId="Legenda">
    <w:name w:val="caption"/>
    <w:basedOn w:val="Normal"/>
    <w:qFormat/>
    <w:rsid w:val="00261D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261D86"/>
    <w:pPr>
      <w:suppressLineNumbers/>
    </w:pPr>
    <w:rPr>
      <w:rFonts w:cs="Arial"/>
    </w:rPr>
  </w:style>
  <w:style w:type="paragraph" w:styleId="Cabealho">
    <w:name w:val="header"/>
    <w:basedOn w:val="Normal"/>
    <w:rsid w:val="00261D86"/>
    <w:pPr>
      <w:tabs>
        <w:tab w:val="center" w:pos="4419"/>
        <w:tab w:val="right" w:pos="8838"/>
      </w:tabs>
      <w:autoSpaceDE w:val="0"/>
    </w:pPr>
  </w:style>
  <w:style w:type="paragraph" w:styleId="Rodap">
    <w:name w:val="footer"/>
    <w:basedOn w:val="Normal"/>
    <w:rsid w:val="00261D86"/>
    <w:pPr>
      <w:tabs>
        <w:tab w:val="center" w:pos="4419"/>
        <w:tab w:val="right" w:pos="8838"/>
      </w:tabs>
      <w:autoSpaceDE w:val="0"/>
    </w:pPr>
  </w:style>
  <w:style w:type="paragraph" w:styleId="NormalWeb">
    <w:name w:val="Normal (Web)"/>
    <w:basedOn w:val="Normal"/>
    <w:rsid w:val="00261D8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261D86"/>
    <w:pPr>
      <w:suppressLineNumbers/>
    </w:pPr>
  </w:style>
  <w:style w:type="paragraph" w:customStyle="1" w:styleId="Ttulodetabela">
    <w:name w:val="Título de tabela"/>
    <w:basedOn w:val="Contedodatabela"/>
    <w:rsid w:val="00261D8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261D86"/>
  </w:style>
  <w:style w:type="table" w:styleId="Tabelacomgrade">
    <w:name w:val="Table Grid"/>
    <w:basedOn w:val="Tabelanormal"/>
    <w:uiPriority w:val="39"/>
    <w:rsid w:val="00AC71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65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2-nfase61">
    <w:name w:val="Tabela de Grade 2 - Ênfase 61"/>
    <w:basedOn w:val="Tabelanormal"/>
    <w:uiPriority w:val="47"/>
    <w:rsid w:val="0093653D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21">
    <w:name w:val="Tabela de Grade 21"/>
    <w:basedOn w:val="Tabelanormal"/>
    <w:uiPriority w:val="47"/>
    <w:rsid w:val="0093653D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11">
    <w:name w:val="Tabela de Grade 2 - Ênfase 11"/>
    <w:basedOn w:val="Tabelanormal"/>
    <w:uiPriority w:val="47"/>
    <w:rsid w:val="0093653D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mples31">
    <w:name w:val="Tabela Simples 31"/>
    <w:basedOn w:val="Tabelanormal"/>
    <w:uiPriority w:val="43"/>
    <w:rsid w:val="009365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semiHidden/>
    <w:unhideWhenUsed/>
    <w:rsid w:val="00D073F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D073F1"/>
    <w:rPr>
      <w:color w:val="800080"/>
      <w:u w:val="single"/>
    </w:rPr>
  </w:style>
  <w:style w:type="paragraph" w:customStyle="1" w:styleId="msonormal0">
    <w:name w:val="msonormal"/>
    <w:basedOn w:val="Normal"/>
    <w:rsid w:val="00D073F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font5">
    <w:name w:val="font5"/>
    <w:basedOn w:val="Normal"/>
    <w:rsid w:val="00D073F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8">
    <w:name w:val="xl68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D073F1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D073F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D073F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D073F1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8">
    <w:name w:val="xl88"/>
    <w:basedOn w:val="Normal"/>
    <w:rsid w:val="00D073F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0">
    <w:name w:val="xl90"/>
    <w:basedOn w:val="Normal"/>
    <w:rsid w:val="00D073F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1">
    <w:name w:val="xl91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2">
    <w:name w:val="xl92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93">
    <w:name w:val="xl93"/>
    <w:basedOn w:val="Normal"/>
    <w:rsid w:val="00D073F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4">
    <w:name w:val="xl94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pt-BR"/>
    </w:rPr>
  </w:style>
  <w:style w:type="paragraph" w:customStyle="1" w:styleId="xl95">
    <w:name w:val="xl95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6">
    <w:name w:val="xl96"/>
    <w:basedOn w:val="Normal"/>
    <w:rsid w:val="00D073F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97">
    <w:name w:val="xl97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8">
    <w:name w:val="xl98"/>
    <w:basedOn w:val="Normal"/>
    <w:rsid w:val="00D073F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D073F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1">
    <w:name w:val="xl101"/>
    <w:basedOn w:val="Normal"/>
    <w:rsid w:val="00D073F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2">
    <w:name w:val="xl102"/>
    <w:basedOn w:val="Normal"/>
    <w:rsid w:val="00D073F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3">
    <w:name w:val="xl103"/>
    <w:basedOn w:val="Normal"/>
    <w:rsid w:val="00D073F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04">
    <w:name w:val="xl104"/>
    <w:basedOn w:val="Normal"/>
    <w:rsid w:val="00D073F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105">
    <w:name w:val="xl105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07">
    <w:name w:val="xl107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08">
    <w:name w:val="xl108"/>
    <w:basedOn w:val="Normal"/>
    <w:rsid w:val="00D073F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109">
    <w:name w:val="xl109"/>
    <w:basedOn w:val="Normal"/>
    <w:rsid w:val="00D073F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10">
    <w:name w:val="xl110"/>
    <w:basedOn w:val="Normal"/>
    <w:rsid w:val="00D073F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1">
    <w:name w:val="xl111"/>
    <w:basedOn w:val="Normal"/>
    <w:rsid w:val="00D073F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2">
    <w:name w:val="xl112"/>
    <w:basedOn w:val="Normal"/>
    <w:rsid w:val="00D073F1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3">
    <w:name w:val="xl113"/>
    <w:basedOn w:val="Normal"/>
    <w:rsid w:val="00D073F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pt-BR"/>
    </w:rPr>
  </w:style>
  <w:style w:type="paragraph" w:customStyle="1" w:styleId="xl114">
    <w:name w:val="xl114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15">
    <w:name w:val="xl115"/>
    <w:basedOn w:val="Normal"/>
    <w:rsid w:val="00D07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16">
    <w:name w:val="xl116"/>
    <w:basedOn w:val="Normal"/>
    <w:rsid w:val="00D073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7">
    <w:name w:val="xl117"/>
    <w:basedOn w:val="Normal"/>
    <w:rsid w:val="00D073F1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8">
    <w:name w:val="xl118"/>
    <w:basedOn w:val="Normal"/>
    <w:rsid w:val="00D073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75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86"/>
    <w:pPr>
      <w:suppressAutoHyphens/>
    </w:pPr>
    <w:rPr>
      <w:lang w:eastAsia="zh-CN"/>
    </w:rPr>
  </w:style>
  <w:style w:type="paragraph" w:styleId="Ttulo2">
    <w:name w:val="heading 2"/>
    <w:basedOn w:val="Normal"/>
    <w:next w:val="Normal"/>
    <w:qFormat/>
    <w:rsid w:val="00261D86"/>
    <w:pPr>
      <w:keepNext/>
      <w:tabs>
        <w:tab w:val="num" w:pos="0"/>
      </w:tabs>
      <w:jc w:val="center"/>
      <w:outlineLvl w:val="1"/>
    </w:pPr>
    <w:rPr>
      <w:b/>
      <w:color w:val="008080"/>
      <w:sz w:val="24"/>
    </w:rPr>
  </w:style>
  <w:style w:type="paragraph" w:styleId="Ttulo3">
    <w:name w:val="heading 3"/>
    <w:basedOn w:val="Normal"/>
    <w:next w:val="Normal"/>
    <w:qFormat/>
    <w:rsid w:val="00261D86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261D86"/>
    <w:pPr>
      <w:keepNext/>
      <w:tabs>
        <w:tab w:val="num" w:pos="0"/>
      </w:tabs>
      <w:autoSpaceDE w:val="0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1D86"/>
  </w:style>
  <w:style w:type="character" w:styleId="Nmerodepgina">
    <w:name w:val="page number"/>
    <w:basedOn w:val="Fontepargpadro1"/>
    <w:rsid w:val="00261D86"/>
  </w:style>
  <w:style w:type="character" w:customStyle="1" w:styleId="CorpodetextoChar">
    <w:name w:val="Corpo de texto Char"/>
    <w:rsid w:val="00261D86"/>
    <w:rPr>
      <w:rFonts w:ascii="Arial" w:hAnsi="Arial" w:cs="Arial"/>
      <w:sz w:val="22"/>
    </w:rPr>
  </w:style>
  <w:style w:type="character" w:customStyle="1" w:styleId="RodapChar">
    <w:name w:val="Rodapé Char"/>
    <w:basedOn w:val="Fontepargpadro1"/>
    <w:rsid w:val="00261D86"/>
  </w:style>
  <w:style w:type="character" w:customStyle="1" w:styleId="nome">
    <w:name w:val="nome"/>
    <w:rsid w:val="00261D86"/>
  </w:style>
  <w:style w:type="character" w:styleId="Forte">
    <w:name w:val="Strong"/>
    <w:qFormat/>
    <w:rsid w:val="00261D86"/>
    <w:rPr>
      <w:b/>
      <w:bCs/>
    </w:rPr>
  </w:style>
  <w:style w:type="character" w:customStyle="1" w:styleId="Ttulo3Char">
    <w:name w:val="Título 3 Char"/>
    <w:rsid w:val="00261D8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1">
    <w:name w:val="Título1"/>
    <w:basedOn w:val="Normal"/>
    <w:next w:val="Corpodetexto"/>
    <w:rsid w:val="00261D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61D86"/>
    <w:rPr>
      <w:rFonts w:ascii="Arial" w:hAnsi="Arial" w:cs="Arial"/>
      <w:sz w:val="22"/>
    </w:rPr>
  </w:style>
  <w:style w:type="paragraph" w:styleId="Lista">
    <w:name w:val="List"/>
    <w:basedOn w:val="Corpodetexto"/>
    <w:rsid w:val="00261D86"/>
  </w:style>
  <w:style w:type="paragraph" w:styleId="Legenda">
    <w:name w:val="caption"/>
    <w:basedOn w:val="Normal"/>
    <w:qFormat/>
    <w:rsid w:val="00261D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261D86"/>
    <w:pPr>
      <w:suppressLineNumbers/>
    </w:pPr>
    <w:rPr>
      <w:rFonts w:cs="Arial"/>
    </w:rPr>
  </w:style>
  <w:style w:type="paragraph" w:styleId="Cabealho">
    <w:name w:val="header"/>
    <w:basedOn w:val="Normal"/>
    <w:rsid w:val="00261D86"/>
    <w:pPr>
      <w:tabs>
        <w:tab w:val="center" w:pos="4419"/>
        <w:tab w:val="right" w:pos="8838"/>
      </w:tabs>
      <w:autoSpaceDE w:val="0"/>
    </w:pPr>
  </w:style>
  <w:style w:type="paragraph" w:styleId="Rodap">
    <w:name w:val="footer"/>
    <w:basedOn w:val="Normal"/>
    <w:rsid w:val="00261D86"/>
    <w:pPr>
      <w:tabs>
        <w:tab w:val="center" w:pos="4419"/>
        <w:tab w:val="right" w:pos="8838"/>
      </w:tabs>
      <w:autoSpaceDE w:val="0"/>
    </w:pPr>
  </w:style>
  <w:style w:type="paragraph" w:styleId="NormalWeb">
    <w:name w:val="Normal (Web)"/>
    <w:basedOn w:val="Normal"/>
    <w:rsid w:val="00261D8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261D86"/>
    <w:pPr>
      <w:suppressLineNumbers/>
    </w:pPr>
  </w:style>
  <w:style w:type="paragraph" w:customStyle="1" w:styleId="Ttulodetabela">
    <w:name w:val="Título de tabela"/>
    <w:basedOn w:val="Contedodatabela"/>
    <w:rsid w:val="00261D8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261D86"/>
  </w:style>
  <w:style w:type="table" w:styleId="Tabelacomgrade">
    <w:name w:val="Table Grid"/>
    <w:basedOn w:val="Tabelanormal"/>
    <w:uiPriority w:val="39"/>
    <w:rsid w:val="00AC71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65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2-nfase61">
    <w:name w:val="Tabela de Grade 2 - Ênfase 61"/>
    <w:basedOn w:val="Tabelanormal"/>
    <w:uiPriority w:val="47"/>
    <w:rsid w:val="0093653D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21">
    <w:name w:val="Tabela de Grade 21"/>
    <w:basedOn w:val="Tabelanormal"/>
    <w:uiPriority w:val="47"/>
    <w:rsid w:val="0093653D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11">
    <w:name w:val="Tabela de Grade 2 - Ênfase 11"/>
    <w:basedOn w:val="Tabelanormal"/>
    <w:uiPriority w:val="47"/>
    <w:rsid w:val="0093653D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mples31">
    <w:name w:val="Tabela Simples 31"/>
    <w:basedOn w:val="Tabelanormal"/>
    <w:uiPriority w:val="43"/>
    <w:rsid w:val="009365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semiHidden/>
    <w:unhideWhenUsed/>
    <w:rsid w:val="00D073F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D073F1"/>
    <w:rPr>
      <w:color w:val="800080"/>
      <w:u w:val="single"/>
    </w:rPr>
  </w:style>
  <w:style w:type="paragraph" w:customStyle="1" w:styleId="msonormal0">
    <w:name w:val="msonormal"/>
    <w:basedOn w:val="Normal"/>
    <w:rsid w:val="00D073F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font5">
    <w:name w:val="font5"/>
    <w:basedOn w:val="Normal"/>
    <w:rsid w:val="00D073F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8">
    <w:name w:val="xl68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D073F1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D073F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D073F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D073F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D073F1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8">
    <w:name w:val="xl88"/>
    <w:basedOn w:val="Normal"/>
    <w:rsid w:val="00D073F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D073F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0">
    <w:name w:val="xl90"/>
    <w:basedOn w:val="Normal"/>
    <w:rsid w:val="00D073F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1">
    <w:name w:val="xl91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2">
    <w:name w:val="xl92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93">
    <w:name w:val="xl93"/>
    <w:basedOn w:val="Normal"/>
    <w:rsid w:val="00D073F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4">
    <w:name w:val="xl94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pt-BR"/>
    </w:rPr>
  </w:style>
  <w:style w:type="paragraph" w:customStyle="1" w:styleId="xl95">
    <w:name w:val="xl95"/>
    <w:basedOn w:val="Normal"/>
    <w:rsid w:val="00D073F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6">
    <w:name w:val="xl96"/>
    <w:basedOn w:val="Normal"/>
    <w:rsid w:val="00D073F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97">
    <w:name w:val="xl97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8">
    <w:name w:val="xl98"/>
    <w:basedOn w:val="Normal"/>
    <w:rsid w:val="00D073F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D073F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D073F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1">
    <w:name w:val="xl101"/>
    <w:basedOn w:val="Normal"/>
    <w:rsid w:val="00D073F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2">
    <w:name w:val="xl102"/>
    <w:basedOn w:val="Normal"/>
    <w:rsid w:val="00D073F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03">
    <w:name w:val="xl103"/>
    <w:basedOn w:val="Normal"/>
    <w:rsid w:val="00D073F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04">
    <w:name w:val="xl104"/>
    <w:basedOn w:val="Normal"/>
    <w:rsid w:val="00D073F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105">
    <w:name w:val="xl105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D073F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07">
    <w:name w:val="xl107"/>
    <w:basedOn w:val="Normal"/>
    <w:rsid w:val="00D073F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08">
    <w:name w:val="xl108"/>
    <w:basedOn w:val="Normal"/>
    <w:rsid w:val="00D073F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t-BR"/>
    </w:rPr>
  </w:style>
  <w:style w:type="paragraph" w:customStyle="1" w:styleId="xl109">
    <w:name w:val="xl109"/>
    <w:basedOn w:val="Normal"/>
    <w:rsid w:val="00D073F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10">
    <w:name w:val="xl110"/>
    <w:basedOn w:val="Normal"/>
    <w:rsid w:val="00D073F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1">
    <w:name w:val="xl111"/>
    <w:basedOn w:val="Normal"/>
    <w:rsid w:val="00D073F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2">
    <w:name w:val="xl112"/>
    <w:basedOn w:val="Normal"/>
    <w:rsid w:val="00D073F1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3">
    <w:name w:val="xl113"/>
    <w:basedOn w:val="Normal"/>
    <w:rsid w:val="00D073F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pt-BR"/>
    </w:rPr>
  </w:style>
  <w:style w:type="paragraph" w:customStyle="1" w:styleId="xl114">
    <w:name w:val="xl114"/>
    <w:basedOn w:val="Normal"/>
    <w:rsid w:val="00D073F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15">
    <w:name w:val="xl115"/>
    <w:basedOn w:val="Normal"/>
    <w:rsid w:val="00D07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116">
    <w:name w:val="xl116"/>
    <w:basedOn w:val="Normal"/>
    <w:rsid w:val="00D073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7">
    <w:name w:val="xl117"/>
    <w:basedOn w:val="Normal"/>
    <w:rsid w:val="00D073F1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xl118">
    <w:name w:val="xl118"/>
    <w:basedOn w:val="Normal"/>
    <w:rsid w:val="00D073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7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AD9C-9886-4E02-B2ED-2898A293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5</Words>
  <Characters>1185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66/2002</vt:lpstr>
    </vt:vector>
  </TitlesOfParts>
  <Company>Hewlett-Packard Company</Company>
  <LinksUpToDate>false</LinksUpToDate>
  <CharactersWithSpaces>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66/2002</dc:title>
  <dc:creator>Sec.dos Conselho</dc:creator>
  <cp:lastModifiedBy>Edjane Oliveira</cp:lastModifiedBy>
  <cp:revision>2</cp:revision>
  <cp:lastPrinted>2022-05-06T19:22:00Z</cp:lastPrinted>
  <dcterms:created xsi:type="dcterms:W3CDTF">2022-08-09T20:01:00Z</dcterms:created>
  <dcterms:modified xsi:type="dcterms:W3CDTF">2022-08-09T20:01:00Z</dcterms:modified>
</cp:coreProperties>
</file>